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6849FF" wp14:editId="07EB991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6D5F36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6D5F36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25795A" w:rsidRPr="00697D39" w:rsidRDefault="00696A83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697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экспертно-проверочной комиссии при администрации </w:t>
      </w:r>
      <w:proofErr w:type="spellStart"/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E363DC" w:rsidRPr="00E3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="00B84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2077" w:rsidRDefault="004D2077" w:rsidP="004D2077">
      <w:pPr>
        <w:pStyle w:val="ConsPlusNormal"/>
        <w:ind w:firstLine="540"/>
        <w:jc w:val="both"/>
      </w:pPr>
    </w:p>
    <w:p w:rsidR="00697D39" w:rsidRPr="00697D39" w:rsidRDefault="00E363DC" w:rsidP="005C621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и проведения методической и практической работы по экспертизе ценности и подготовке к передаче на хранение в муниципальный архив </w:t>
      </w:r>
      <w:proofErr w:type="spell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округа Чувашской Республики документов Архивного Фонда Чувашской Республики, включая управленческую, научно-техническую, кино-, фото-, фоно-, видео-, машиночитаемую и другую специальную документацию, находящуюся на ведомственном хранении в учреждениях, организациях и предприятиях </w:t>
      </w:r>
      <w:proofErr w:type="spellStart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E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proofErr w:type="gramEnd"/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Default="008B2D13" w:rsidP="00697D39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B045D6">
        <w:rPr>
          <w:color w:val="000000"/>
        </w:rPr>
        <w:t xml:space="preserve">прилагаемое </w:t>
      </w:r>
      <w:r w:rsidR="00463794" w:rsidRPr="00463794">
        <w:rPr>
          <w:color w:val="000000"/>
        </w:rPr>
        <w:t xml:space="preserve">Положение </w:t>
      </w:r>
      <w:r w:rsidR="00E363DC" w:rsidRPr="00E363DC">
        <w:rPr>
          <w:bCs/>
          <w:color w:val="000000"/>
        </w:rPr>
        <w:t xml:space="preserve">об экспертно-проверочной комиссии при администрации </w:t>
      </w:r>
      <w:proofErr w:type="spellStart"/>
      <w:r w:rsidR="00E363DC" w:rsidRPr="00E363DC">
        <w:rPr>
          <w:bCs/>
          <w:color w:val="000000"/>
        </w:rPr>
        <w:t>Шумерлинского</w:t>
      </w:r>
      <w:proofErr w:type="spellEnd"/>
      <w:r w:rsidR="00E363DC" w:rsidRPr="00E363DC">
        <w:rPr>
          <w:bCs/>
          <w:color w:val="000000"/>
        </w:rPr>
        <w:t xml:space="preserve"> муниципального округа Чувашской Республики</w:t>
      </w:r>
      <w:r w:rsidR="0025795A" w:rsidRPr="0025795A">
        <w:rPr>
          <w:color w:val="000000"/>
        </w:rPr>
        <w:t>.</w:t>
      </w:r>
    </w:p>
    <w:p w:rsidR="00BF56E9" w:rsidRDefault="00B045D6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</w:t>
      </w:r>
      <w:r w:rsid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 w:rsid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56E9" w:rsidRDefault="00BF56E9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1.2017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экспертной комиссии при администрации </w:t>
      </w:r>
      <w:proofErr w:type="spellStart"/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697D39" w:rsidRDefault="00BF56E9" w:rsidP="00697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Pr="00BF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10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экспертной комиссии при администрации </w:t>
      </w:r>
      <w:proofErr w:type="spellStart"/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6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B045D6" w:rsidP="00772FF0">
      <w:pPr>
        <w:pStyle w:val="ab"/>
        <w:ind w:left="0" w:firstLine="567"/>
        <w:jc w:val="both"/>
      </w:pPr>
      <w:r>
        <w:t>3</w:t>
      </w:r>
      <w:r w:rsidR="00AA48BC">
        <w:t xml:space="preserve">. </w:t>
      </w:r>
      <w:r w:rsidR="00161D1D" w:rsidRPr="00161D1D"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61D1D" w:rsidRPr="00161D1D">
        <w:t>Шумерлинского</w:t>
      </w:r>
      <w:proofErr w:type="spellEnd"/>
      <w:r w:rsidR="00161D1D" w:rsidRPr="00161D1D">
        <w:t xml:space="preserve"> муниципального округа», подлежит размещению на официальном сайте </w:t>
      </w:r>
      <w:proofErr w:type="spellStart"/>
      <w:r w:rsidR="00161D1D" w:rsidRPr="00161D1D">
        <w:t>Шумерлинского</w:t>
      </w:r>
      <w:proofErr w:type="spellEnd"/>
      <w:r w:rsidR="00161D1D" w:rsidRPr="00161D1D">
        <w:t xml:space="preserve"> муниципального округа в информационно-телекоммуникационной сети «Интернет»</w:t>
      </w:r>
      <w:r w:rsidR="00772FF0" w:rsidRPr="00161D1D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63DC" w:rsidRDefault="00E363D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</w:p>
    <w:p w:rsidR="00E363DC" w:rsidRDefault="00E363D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465C"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="00DC0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161D1D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B60" w:rsidRDefault="003D5B60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045D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66506" w:rsidRDefault="00F6650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66506" w:rsidRDefault="00F66506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045D6" w:rsidRDefault="00BA64A7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4B21" w:rsidRDefault="00514B21" w:rsidP="00185E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>от</w:t>
      </w:r>
      <w:r w:rsidR="00F75EC3">
        <w:rPr>
          <w:rFonts w:ascii="Times New Roman" w:hAnsi="Times New Roman" w:cs="Times New Roman"/>
          <w:sz w:val="24"/>
          <w:szCs w:val="24"/>
        </w:rPr>
        <w:t xml:space="preserve"> </w:t>
      </w:r>
      <w:r w:rsidR="006D5F36">
        <w:rPr>
          <w:rFonts w:ascii="Times New Roman" w:hAnsi="Times New Roman" w:cs="Times New Roman"/>
          <w:sz w:val="24"/>
          <w:szCs w:val="24"/>
        </w:rPr>
        <w:t>28.11</w:t>
      </w:r>
      <w:r w:rsidR="00DC089B">
        <w:rPr>
          <w:rFonts w:ascii="Times New Roman" w:hAnsi="Times New Roman" w:cs="Times New Roman"/>
          <w:sz w:val="24"/>
          <w:szCs w:val="24"/>
        </w:rPr>
        <w:t>.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6D5F36">
        <w:rPr>
          <w:rFonts w:ascii="Times New Roman" w:hAnsi="Times New Roman" w:cs="Times New Roman"/>
          <w:sz w:val="24"/>
          <w:szCs w:val="24"/>
        </w:rPr>
        <w:t>994</w:t>
      </w:r>
      <w:bookmarkStart w:id="0" w:name="_GoBack"/>
      <w:bookmarkEnd w:id="0"/>
    </w:p>
    <w:p w:rsidR="00697D39" w:rsidRDefault="00697D39" w:rsidP="00185E0A">
      <w:pPr>
        <w:pStyle w:val="ConsPlusNormal"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ложение</w:t>
      </w: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б экспертно-проверочной комиссии при администрации 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spellStart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" w:name="sub_1001"/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  <w:bookmarkEnd w:id="1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ассмотрения научно-методических и практических вопросов, связанных с определением состава документов, относящихся к Архивному фонду Чувашской Республики, экспертизой ценности документов, комплектованием ими </w:t>
      </w:r>
      <w:r w:rsidR="00AA0E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ругих вопросов, а также для осуществления научно-методического руководства и координации деятельности экспертных комиссий организаций и учреждений</w:t>
      </w:r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уществляющим деятельность на территории </w:t>
      </w:r>
      <w:proofErr w:type="spellStart"/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х вопросов при администрации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ет экспертно-проверочная комиссия (далее - ЭПК)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2"/>
      <w:bookmarkEnd w:id="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оей деятельности ЭПК руководствуется </w:t>
      </w:r>
      <w:hyperlink r:id="rId10" w:history="1">
        <w:r w:rsidRPr="00385F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2.10.2004.№ 125-ФЗ 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архивном деле в Российской Федерации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385F6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0.03.2006 № 3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архивном деле в Чувашской Республике</w:t>
      </w:r>
      <w:r w:rsidR="00BF56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B197B" w:rsidRP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устанавливающими сроки хранения документов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B197B" w:rsidRP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ельством Чувашской Республики,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ми правовыми актами Министерства культуры, по делам национальностей и архивного дела Чувашской Республики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муниципальном архиве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="009E7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вержденным приказом МБУ «</w:t>
      </w:r>
      <w:r w:rsidR="009E7893" w:rsidRPr="00AF2A8F">
        <w:rPr>
          <w:rFonts w:ascii="Times New Roman" w:hAnsi="Times New Roman" w:cs="Times New Roman"/>
          <w:sz w:val="24"/>
          <w:szCs w:val="24"/>
        </w:rPr>
        <w:t xml:space="preserve">Централизованная система </w:t>
      </w:r>
      <w:r w:rsidR="009E7893">
        <w:rPr>
          <w:rFonts w:ascii="Times New Roman" w:hAnsi="Times New Roman" w:cs="Times New Roman"/>
          <w:sz w:val="24"/>
          <w:szCs w:val="24"/>
        </w:rPr>
        <w:t xml:space="preserve">библиотечного и архивного дела </w:t>
      </w:r>
      <w:proofErr w:type="spellStart"/>
      <w:r w:rsidR="009E7893" w:rsidRPr="00FF550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E7893" w:rsidRPr="00FF550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E7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 18.11.2022 № 58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етодическими пособиями,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ми правовыми актами </w:t>
      </w:r>
      <w:proofErr w:type="spellStart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ложением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3"/>
      <w:bookmarkEnd w:id="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ЭПК является </w:t>
      </w:r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о действующим совещательны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м. Решения ЭПК утверждаются председател</w:t>
      </w:r>
      <w:r w:rsidR="00161D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ПК, после чего являются обязательными для исполнения соответствующими организациями-источниками комплектования М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29502C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4"/>
      <w:bookmarkEnd w:id="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ПК </w:t>
      </w:r>
      <w:proofErr w:type="gramStart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ется</w:t>
      </w:r>
      <w:proofErr w:type="gramEnd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е состав утверждается постановлением администрации </w:t>
      </w:r>
      <w:proofErr w:type="spellStart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29502C" w:rsidRPr="002950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DC089B" w:rsidRPr="004B197B" w:rsidRDefault="004B197B" w:rsidP="004B19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ЭПК входят: председатель, заместитель председателя, секретарь и члены ЭПК из числа 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учреждений и организаций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дведомственных </w:t>
      </w:r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502C" w:rsidRPr="0029502C" w:rsidRDefault="0029502C" w:rsidP="00295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состав комиссии могут входить специалисты органов и организаций, выступающих источниками комплектова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9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сточники комплектования), по согласованию с руководителями данных органов и организаций. </w:t>
      </w:r>
    </w:p>
    <w:p w:rsidR="0029502C" w:rsidRPr="00385F62" w:rsidRDefault="0029502C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506" w:rsidRDefault="00F66506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" w:name="sub_1002"/>
      <w:bookmarkEnd w:id="5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задачи и функции ЭПК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21"/>
      <w:bookmarkEnd w:id="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Основными задачами ЭПК являются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211"/>
      <w:bookmarkEnd w:id="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1. определение видов и состава источников комплектования архивов и состава документов, относящихся к Архивному фонду Чувашской Республики и подлежащих хранению в этих архивах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12"/>
      <w:bookmarkEnd w:id="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2. рассмотрение и принятие решений по вопросам оптимизации состава документов, относящихся к Архивному фонду Чувашской Республики, научно-методическим и практическим вопросам экспертизы ценности документов и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мплектования ими архив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213"/>
      <w:bookmarkEnd w:id="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3. научно-методическое руководство деятельностью экспертных комиссий организаций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22"/>
      <w:bookmarkEnd w:id="1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Экспертно-проверочная комиссия в соответствии с возложенными на нее задачами рассматривает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221"/>
      <w:bookmarkEnd w:id="1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проекты методических пособий по вопросам экспертизы ценности документов и комплектования ими архивов организаций-источников комплектования М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и другим вопросам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222"/>
      <w:bookmarkEnd w:id="1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2. программы исследований, научные отчеты, доклады, обзоры по результатам исследований по вопросам экспертизы ценности документов и комплектования ими архивов организац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223"/>
      <w:bookmarkEnd w:id="1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3. списки организаций (лиц) - источников комплектования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том числе источников комплектования научно-технической, кино-, фото-, фоно-, виде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й специальной документацией, изменения и дополнения к спискам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224"/>
      <w:bookmarkEnd w:id="1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4. примерные и индивидуальные номенклатуры дел организаций-источников комплектования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225"/>
      <w:bookmarkEnd w:id="15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5. представляемые организациями описи дел (документов) постоянного хранения управленческой, научно-технической, кино-, фото-, фоно-, виде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й специальной документации, описи дел по личному составу и долговременного хранения, акты о выделении к уничтожению дел долговременного срока хранения, научно-технической и кино-, фото-, фоно-,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документации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26"/>
      <w:bookmarkEnd w:id="1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6. описи дел постоянного хранения, составленные в организациях и учреждениях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проведения научно-технической обработки документов, акты о выделении к уничтожению документов и дел из фондов организаций и учрежден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27"/>
      <w:bookmarkEnd w:id="1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7. акты о неисправимых повреждениях документов постоянного хранения, находящихся в муниципальном архиве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архивах организаций; акты о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наружении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, находящихся на хранении в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м архиве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и архивах организаций, подлежащих передаче на хранение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228"/>
      <w:bookmarkEnd w:id="1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8. перечни и описи особо ценных документов, хранящихся в </w:t>
      </w:r>
      <w:proofErr w:type="gramStart"/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м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, листы учета и описания уникальных документов, акты об изменениях и дополнениях листа учета и описания уникальных документов, а также описи особо ценных дел, представляемые организациями-источниками комплект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229"/>
      <w:bookmarkEnd w:id="1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9. вопросы фондир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05"/>
      <w:bookmarkEnd w:id="2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0. вопросы приема и приобретения на хранение документов личного происхожде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06"/>
      <w:bookmarkEnd w:id="2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1. информации заведующей муниципальным архивом </w:t>
      </w:r>
      <w:proofErr w:type="spellStart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66506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м сохранности документов, относящихся к Архивному фонду Чувашской Республики в организациях, о ходе и качестве их отбора и подготовке к передаче на хранение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07"/>
      <w:bookmarkEnd w:id="2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2. информации о работе Э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рганизаций-источников комплектова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08"/>
      <w:bookmarkEnd w:id="2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3. спорные вопросы экспертизы ценности документов и комплектования ими </w:t>
      </w:r>
      <w:r w:rsidR="00F66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никающие при отборе и подготовке документов, относящихся к Архивному фонду Чувашской Республики к передаче на хранение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23"/>
      <w:bookmarkEnd w:id="2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ЭПК организует и проводит выездные заседания в организациях-источниках комплектования.</w:t>
      </w:r>
    </w:p>
    <w:bookmarkEnd w:id="25"/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типовых или примерных номенклатур дел для организаций-источников комплектования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индивидуальные номенклатуры дел согласовываются только с соответствующим архивом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кты о выделении к уничтожению дел и документов из фондов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а также документов, образовавшихся за период до 1945 года включительно, направляются на рассмотрение ЭПК Минкультуры Чувашии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 </w:t>
      </w:r>
      <w:bookmarkStart w:id="26" w:name="sub_1003"/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а ЭПК</w:t>
      </w:r>
      <w:bookmarkEnd w:id="26"/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3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ЭПК принимает решения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311"/>
      <w:bookmarkEnd w:id="27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о согласовании перечней, описей дел и документов постоянного хранения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312"/>
      <w:bookmarkEnd w:id="28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о согласовании номенклатур дел, описей документов по личному составу, актов; перечней и описей особо ценных документ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313"/>
      <w:bookmarkEnd w:id="29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об одобрении списков организаций (лиц), изменений и дополнений к ним, планов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графиков передачи документов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32"/>
      <w:bookmarkEnd w:id="30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ЭПК выносит рекомендации по результатам обсуждения вопросов о приеме на хранение документов личного происхождения, информации о работе экспертных комиссий организаций-источников комплектования </w:t>
      </w:r>
      <w:r w:rsidR="00D96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архив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, спорных вопросов, возникающих при отборе документов на хранение. Рекомендации ЭПК по этим вопросам в необходимых случаях направляются на дальнейшее рассм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ение ЭПК Минкультуры Чувашии.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3"/>
      <w:bookmarkEnd w:id="3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ЭПК предоставляется право: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331"/>
      <w:bookmarkEnd w:id="3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. в необходимых случаях при рассмотрении описей дел постоянного хранения требовать предоставления организациями актов о выделении документов к уничтожению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332"/>
      <w:bookmarkEnd w:id="33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. рекомендовать учреждениям принятие мер по розыску недостающих дел (документов) постоянного хранения, запрашивать письменные объяснения руководителей о причинах отсутствия, утраты или незаконного уничтожения документов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33"/>
      <w:bookmarkEnd w:id="3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3. информировать руководителей организаций по вопросам деятельности их экспертных комиссий;</w:t>
      </w:r>
    </w:p>
    <w:p w:rsidR="00DC089B" w:rsidRPr="00385F62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34"/>
      <w:bookmarkEnd w:id="35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4. требовать от экспертных комиссий организаций-источников комплектования соблюдения нормативов по оформлению и представлению документов на рассмотрение ЭПК, возвращать составителям для </w:t>
      </w:r>
      <w:proofErr w:type="gram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аботки</w:t>
      </w:r>
      <w:proofErr w:type="gram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качественно подготовленные документы;</w:t>
      </w:r>
    </w:p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335"/>
      <w:bookmarkEnd w:id="36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5. информировать главу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 о незаконном уничтожении документов Архивного фонда Чувашской Республики и нарушении правил обе</w:t>
      </w:r>
      <w:r w:rsidR="003D5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чения сохранности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;</w:t>
      </w:r>
    </w:p>
    <w:p w:rsidR="00A447C7" w:rsidRDefault="00A447C7" w:rsidP="00A447C7">
      <w:pPr>
        <w:widowControl w:val="0"/>
        <w:tabs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6. </w:t>
      </w:r>
      <w:bookmarkStart w:id="38" w:name="sub_34"/>
      <w:bookmarkEnd w:id="37"/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лашать на заседания ЭПК в качестве консультантов и экспертов специалистов государственных архивов Чувашской Республики и муниципальных архивов, представителей органов и организаций, выступающих источниками комплектования 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го округа</w:t>
      </w: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учных и иных организаций. </w:t>
      </w:r>
    </w:p>
    <w:p w:rsidR="00DC089B" w:rsidRDefault="00DC089B" w:rsidP="00A447C7">
      <w:pPr>
        <w:widowControl w:val="0"/>
        <w:tabs>
          <w:tab w:val="left" w:pos="65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Председатель ЭПК обладает правами, вытекающими из Положения о комиссии, руководит ее деятельностью и несет ответственность за выполнение возложенных на комиссию задач. Председателю ЭПК предоставляется право приглашать на заседание комиссии и привлекать к подготовке отдельных вопросов, подлежащих рассмотрению на заседаниях ЭПК, по согласованию специалистов архивных и других учреждений в качестве консультантов и экспертов.</w:t>
      </w:r>
    </w:p>
    <w:p w:rsidR="0092491B" w:rsidRPr="00385F62" w:rsidRDefault="0092491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председателя исполняет полномочия председателя Комиссии в его отсутствие.</w:t>
      </w:r>
    </w:p>
    <w:p w:rsidR="00DC089B" w:rsidRPr="00385F62" w:rsidRDefault="0092491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35"/>
      <w:bookmarkEnd w:id="3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ь ЭПК имеет право требовать от исполнителей своевременного представления документов, подлежащих рассмотрению на заседаниях комиссии</w:t>
      </w:r>
      <w:bookmarkEnd w:id="39"/>
    </w:p>
    <w:p w:rsidR="00D96D27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0" w:name="sub_1004"/>
    </w:p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Организация работы ЭПК</w:t>
      </w:r>
      <w:bookmarkEnd w:id="40"/>
    </w:p>
    <w:p w:rsidR="00D96D27" w:rsidRPr="00385F62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C089B" w:rsidRPr="00385F62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42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я ЭПК созываются по мере необходимости. При необходимости могут проводиться выездные заседания ЭПК, а также совместные заседания ЭПК Минкультуры Чувашии. Заседание комиссии (кроме выездного) считается правомочным, если в нем принимает участие более половины ее состава.</w:t>
      </w:r>
    </w:p>
    <w:p w:rsidR="00A447C7" w:rsidRDefault="00D96D2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43"/>
      <w:bookmarkEnd w:id="41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447C7"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едание ЭПК и принятые ею решения считаются правомочными, если на </w:t>
      </w:r>
      <w:r w:rsidR="00A447C7"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седании присутствует более половины ее состава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комиссии принимаются по каждому вопросу (документу) отдельно большинством голосов присутствующих на заседании членов ЭПК. При разделении голосов поровну документ отправляется на доработку с указанием срока.</w:t>
      </w:r>
    </w:p>
    <w:bookmarkEnd w:id="42"/>
    <w:p w:rsidR="00DC089B" w:rsidRDefault="00DC089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ые мнения членов ЭПК и других присутствующих на заседании комиссии лиц отражаются в протоколе или прилагаются к нему.</w:t>
      </w:r>
    </w:p>
    <w:p w:rsidR="00A447C7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решающего голоса имеют только члены ЭПК. Приглашенные консультанты и эксперты имеют право совещательного голоса.</w:t>
      </w:r>
    </w:p>
    <w:p w:rsidR="0092491B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44"/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прямой или косвенной личной заинтересованности члена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, которая может привести к конфликту интересов при рассмотрении вопроса, включенного в повестку для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, член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обязан до начала заседания заявить об этом. В таком случае соответствующий член 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491B" w:rsidRPr="00215DB6">
        <w:rPr>
          <w:rFonts w:ascii="Times New Roman" w:eastAsia="Times New Roman" w:hAnsi="Times New Roman"/>
          <w:sz w:val="24"/>
          <w:szCs w:val="24"/>
          <w:lang w:eastAsia="ru-RU"/>
        </w:rPr>
        <w:t>омиссии не принимает участие в рассмотрении у</w:t>
      </w:r>
      <w:r w:rsidR="0092491B">
        <w:rPr>
          <w:rFonts w:ascii="Times New Roman" w:eastAsia="Times New Roman" w:hAnsi="Times New Roman"/>
          <w:sz w:val="24"/>
          <w:szCs w:val="24"/>
          <w:lang w:eastAsia="ru-RU"/>
        </w:rPr>
        <w:t>казанного вопроса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е номенклатур дел, перечней, описей, актов и других документов, представленных организациями-источниками комплектования, а также вопросов о включении или исключении организаций из списка источников комплектования проводится, как правило, с участием в заседании ЭПК ответственных работников - председателя или члена экспертной комиссии, заведующего архивом или лица, ответственного за архив данной организации.</w:t>
      </w:r>
    </w:p>
    <w:p w:rsidR="00DC089B" w:rsidRPr="00385F62" w:rsidRDefault="00A447C7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45"/>
      <w:bookmarkEnd w:id="4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</w:t>
      </w:r>
      <w:r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едания ЭПК протоколируются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ы ЭПК подписываются председателем и секретарем комиссии</w:t>
      </w:r>
      <w:bookmarkStart w:id="45" w:name="sub_46"/>
      <w:bookmarkEnd w:id="44"/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089B" w:rsidRPr="00385F62" w:rsidRDefault="004F4F46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7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рассмотрения на заседаниях ЭПК вопросов (документов) заинтересованным учреждениям и лицам направляются решения комиссии</w:t>
      </w:r>
      <w:r w:rsid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47C7" w:rsidRPr="00A447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семи рабочих дней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089B" w:rsidRDefault="004F4F46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47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8. </w:t>
      </w:r>
      <w:r w:rsidR="00DC089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ь ЭПК по указанию председателя обеспечивает созыв заседаний комиссии, протоколирует ход заседаний, информирует заинтересованные учреждения и лица о решениях ЭПК, осуществляет учет и отчетность о работе комиссии, ведет документацию и обеспечивает ее сохранность, осуществляет контроль над сроками прохождения документов и исполнением решений ЭПК.</w:t>
      </w:r>
    </w:p>
    <w:p w:rsidR="004B197B" w:rsidRPr="00385F62" w:rsidRDefault="004F4F46" w:rsidP="004B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9. 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и предложения комиссии, связанные с определением сроков хранения документов, не предусмотренных действующими перечнями, примерными и типовыми номенклатурами дел, внесением изменений в федеральные нормативные документы и методические пособия, рассматриваются ЭПК при Министерств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льтуры, по делам национальностей и архивного дела Чувашской Республики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К Минкультуры Чувашии</w:t>
      </w:r>
      <w:r w:rsidR="004B1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4B197B" w:rsidRPr="00385F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4B197B" w:rsidRPr="00385F62" w:rsidRDefault="004B197B" w:rsidP="0038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46"/>
    <w:p w:rsidR="001E315E" w:rsidRDefault="001E315E" w:rsidP="00DC089B">
      <w:pPr>
        <w:pStyle w:val="ac"/>
        <w:spacing w:before="0" w:beforeAutospacing="0" w:after="0" w:afterAutospacing="0"/>
        <w:ind w:firstLine="567"/>
        <w:jc w:val="center"/>
      </w:pPr>
    </w:p>
    <w:sectPr w:rsidR="001E315E" w:rsidSect="003D5B60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6211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C3F7D"/>
    <w:rsid w:val="00BD5B5E"/>
    <w:rsid w:val="00BF56E9"/>
    <w:rsid w:val="00BF6348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96D27"/>
    <w:rsid w:val="00DB3AF0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59A3"/>
    <w:rsid w:val="00F75EC3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65144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373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64DB-467E-432C-B254-01D8DAD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Татьяна Евгеньевна Круглова</cp:lastModifiedBy>
  <cp:revision>6</cp:revision>
  <cp:lastPrinted>2022-11-18T07:56:00Z</cp:lastPrinted>
  <dcterms:created xsi:type="dcterms:W3CDTF">2022-11-15T07:39:00Z</dcterms:created>
  <dcterms:modified xsi:type="dcterms:W3CDTF">2022-11-28T06:52:00Z</dcterms:modified>
</cp:coreProperties>
</file>